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CAF83" w14:textId="77777777" w:rsidR="00933E48" w:rsidRDefault="0084184E" w:rsidP="0033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0320" behindDoc="1" locked="0" layoutInCell="0" allowOverlap="1" wp14:anchorId="06B5299B" wp14:editId="4EDE9707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48">
        <w:rPr>
          <w:rFonts w:ascii="Times New Roman" w:hAnsi="Times New Roman"/>
          <w:b/>
          <w:bCs/>
          <w:sz w:val="40"/>
          <w:szCs w:val="40"/>
        </w:rPr>
        <w:t>T</w:t>
      </w:r>
      <w:r w:rsidR="00933E48">
        <w:rPr>
          <w:rFonts w:ascii="Times New Roman" w:hAnsi="Times New Roman"/>
          <w:b/>
          <w:bCs/>
          <w:sz w:val="31"/>
          <w:szCs w:val="31"/>
        </w:rPr>
        <w:t>HE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933E48">
        <w:rPr>
          <w:rFonts w:ascii="Times New Roman" w:hAnsi="Times New Roman"/>
          <w:b/>
          <w:bCs/>
          <w:sz w:val="31"/>
          <w:szCs w:val="31"/>
        </w:rPr>
        <w:t>NIVERSITY OF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933E48">
        <w:rPr>
          <w:rFonts w:ascii="Times New Roman" w:hAnsi="Times New Roman"/>
          <w:b/>
          <w:bCs/>
          <w:sz w:val="31"/>
          <w:szCs w:val="31"/>
        </w:rPr>
        <w:t>UGET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33E48">
        <w:rPr>
          <w:rFonts w:ascii="Times New Roman" w:hAnsi="Times New Roman"/>
          <w:b/>
          <w:bCs/>
          <w:sz w:val="31"/>
          <w:szCs w:val="31"/>
        </w:rPr>
        <w:t>OUND</w:t>
      </w:r>
    </w:p>
    <w:p w14:paraId="1CB618D9" w14:textId="16935C40" w:rsidR="00933E48" w:rsidRPr="00334F3A" w:rsidRDefault="00E253C0" w:rsidP="00334F3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334F3A">
        <w:rPr>
          <w:rFonts w:ascii="Times New Roman" w:hAnsi="Times New Roman"/>
          <w:sz w:val="24"/>
          <w:szCs w:val="24"/>
        </w:rPr>
        <w:t>2015</w:t>
      </w:r>
      <w:r w:rsidR="00933E48" w:rsidRPr="00334F3A">
        <w:rPr>
          <w:rFonts w:ascii="Times New Roman" w:hAnsi="Times New Roman"/>
          <w:sz w:val="24"/>
          <w:szCs w:val="24"/>
        </w:rPr>
        <w:t>-201</w:t>
      </w:r>
      <w:r w:rsidRPr="00334F3A">
        <w:rPr>
          <w:rFonts w:ascii="Times New Roman" w:hAnsi="Times New Roman"/>
          <w:sz w:val="24"/>
          <w:szCs w:val="24"/>
        </w:rPr>
        <w:t>6</w:t>
      </w:r>
      <w:r w:rsidR="00933E48" w:rsidRPr="00334F3A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933E48" w:rsidRPr="00334F3A">
        <w:rPr>
          <w:rFonts w:ascii="Times New Roman" w:hAnsi="Times New Roman"/>
          <w:sz w:val="24"/>
          <w:szCs w:val="24"/>
        </w:rPr>
        <w:t>GUIDE</w:t>
      </w:r>
      <w:proofErr w:type="gramEnd"/>
    </w:p>
    <w:p w14:paraId="10E3F1A9" w14:textId="77777777" w:rsidR="00933E48" w:rsidRPr="00334F3A" w:rsidRDefault="00933E4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13BA960C" w14:textId="77777777" w:rsidR="00933E48" w:rsidRPr="00334F3A" w:rsidRDefault="00933E48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334F3A">
        <w:rPr>
          <w:rFonts w:ascii="Times New Roman" w:hAnsi="Times New Roman"/>
          <w:b/>
          <w:bCs/>
          <w:sz w:val="24"/>
          <w:szCs w:val="24"/>
        </w:rPr>
        <w:t>PHYSICS</w:t>
      </w:r>
    </w:p>
    <w:p w14:paraId="781AFFEE" w14:textId="77777777" w:rsidR="00933E48" w:rsidRPr="00334F3A" w:rsidRDefault="00933E48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334F3A">
        <w:rPr>
          <w:rFonts w:ascii="Times New Roman" w:hAnsi="Times New Roman"/>
          <w:sz w:val="24"/>
          <w:szCs w:val="24"/>
        </w:rPr>
        <w:t>DEGREE: BS</w:t>
      </w:r>
    </w:p>
    <w:p w14:paraId="3ED948CB" w14:textId="77777777" w:rsidR="00933E48" w:rsidRPr="00334F3A" w:rsidRDefault="00933E4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0CA6CFD" w14:textId="77777777" w:rsidR="00933E48" w:rsidRPr="00334F3A" w:rsidRDefault="00933E48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334F3A">
        <w:rPr>
          <w:rFonts w:ascii="Times New Roman" w:hAnsi="Times New Roman"/>
          <w:sz w:val="24"/>
          <w:szCs w:val="24"/>
        </w:rPr>
        <w:t xml:space="preserve">CONTACT PERSON: </w:t>
      </w:r>
      <w:r w:rsidR="00153FB1" w:rsidRPr="00334F3A">
        <w:rPr>
          <w:rFonts w:ascii="Times New Roman" w:hAnsi="Times New Roman"/>
          <w:sz w:val="24"/>
          <w:szCs w:val="24"/>
        </w:rPr>
        <w:t>GREGORY ELLIOTT</w:t>
      </w:r>
    </w:p>
    <w:p w14:paraId="60C3E632" w14:textId="77777777" w:rsidR="00933E48" w:rsidRDefault="00933E48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933E48" w14:paraId="7FFF799E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3068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0DE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8653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E48" w14:paraId="1A712784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99AA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0D6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F13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ED0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43A8DD93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205B8D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91BBD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1DF305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A4E94A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33E48" w14:paraId="0C04D4C2" w14:textId="77777777" w:rsidTr="008F2B4F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49184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F347D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B537C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22A4E2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933E48" w14:paraId="320712DA" w14:textId="77777777" w:rsidTr="008F2B4F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062DED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C0C633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247A8F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22935E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197D4272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6B06F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F62BE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FF53C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3CB8E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8D583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50E9CC63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56ABF7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3F3C7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FEDEE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BAC0B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8073D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933E48" w14:paraId="62E98DB5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452C96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0573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326B1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4420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 (NS cor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91A81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56547B7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4EE4A6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A9D9C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14077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E990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7F24C4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1F89DF0E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97CFDF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28A9D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07F87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D3CDE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8E637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20D38869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73ECDB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66D02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4D415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D15FA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4F85F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76532DB2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E24EDA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BDDA6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70D79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0AC55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40A6F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504AA4EC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00CF42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0085E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B1E4FE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ED22D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5E9A1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33E48" w14:paraId="6B689206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AA5C487" w14:textId="069D2DC6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47164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D1F089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A989A6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5FD3AE81" w14:textId="77777777" w:rsidTr="008F2B4F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B6CEE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2BCB1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1ABEB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512730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933E48" w14:paraId="0D830B12" w14:textId="77777777" w:rsidTr="008F2B4F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6DA787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64CFCE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28FB55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E2C88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7CA02198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74C5F0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E6267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5EB9E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0F043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20E93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1D2453A7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635C80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8472E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DA3C4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47E57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3B908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933E48" w14:paraId="031DDECB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5A9E185" w14:textId="53B21858" w:rsidR="00933E48" w:rsidRDefault="00E253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3D797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69B56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601A5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DF35B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75A41470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BF8D5B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2B50E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CC92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20029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1152D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6B62F73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2B10313" w14:textId="3848FC5C" w:rsidR="00933E48" w:rsidRDefault="00E253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CFC97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6FD03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93917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415B9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010F840A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EB2A02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B76B7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A25F8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380A8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F884E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208B4F43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B49193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5A66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25738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CEB5D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23269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683FBF2E" w14:textId="77777777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B6C74D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CC0C9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0CC41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CAA2A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CDEE6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33E48" w14:paraId="1FA7958A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09638C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E0D07C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4F137A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4F22A3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94A3A3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1782805B" w14:textId="77777777" w:rsidTr="008F2B4F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208EE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16D7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481B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756C9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933E48" w14:paraId="772D12BC" w14:textId="77777777" w:rsidTr="008F2B4F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482EC7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DB7518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CC0556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9993FB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1122F2FC" w14:textId="77777777" w:rsidTr="008F2B4F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734A14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1CA2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9D485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EC22B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</w:t>
            </w:r>
            <w:r w:rsidRPr="000F57EE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FCB7C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44D0F11" w14:textId="77777777">
        <w:trPr>
          <w:trHeight w:val="4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4D06F0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407CA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FB822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BC66A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BA409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1B2D143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B47BEC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6F2D6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2D1F4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15F1B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E6A3F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02A953A0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B6C975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F76C0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F9217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84A31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72C98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33E48" w14:paraId="6831AEC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4F9DAF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523EA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396B8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DDCC3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F0351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2ACB754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50A4EE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81A22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36686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95097D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DD7A6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33E48" w14:paraId="61A37BD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701CE0F" w14:textId="63062BAA" w:rsidR="00933E48" w:rsidRDefault="00E253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4AE64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71CB1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886D1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CE1FB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960F59A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7D277B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4873F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9495B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3FFA3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6F42C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4A0975AA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7BAE8B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87E912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A93EC8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7E68D1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2BFFAE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5EB1B426" w14:textId="77777777" w:rsidTr="008F2B4F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F3DD7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82F3F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D73D1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74FE28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933E48" w14:paraId="640B3B7B" w14:textId="77777777" w:rsidTr="008F2B4F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258F99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A6CAD6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64589E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4C77CC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2782DC39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DF5BF5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4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B953E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D497B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CD166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recommended PHYS 41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E06B5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06B0DA84" w14:textId="77777777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247349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B9AC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25DD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B252B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1B985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933E48" w14:paraId="043E603F" w14:textId="77777777" w:rsidTr="008F2B4F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49BBAC4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</w:t>
            </w:r>
            <w:r w:rsidRPr="000F57EE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FCE089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5E2BB9E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4E86DBB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recommended: PHYS 310, 322)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26A788F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F2B4F" w:rsidRPr="008F2B4F" w14:paraId="191C288E" w14:textId="77777777" w:rsidTr="008F2B4F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C9F59B6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4182E6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4754B2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8911C5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7B9BFD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933E48" w14:paraId="5423AA7D" w14:textId="77777777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7FF15A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EF379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342FA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14584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8A9FD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6A47FC48" w14:textId="77777777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750690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D9454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43564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520FC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34164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33E48" w14:paraId="76988444" w14:textId="77777777" w:rsidTr="008F2B4F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66A6497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45D6F5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5F8521E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172E88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0F57EE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04F205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F2B4F" w:rsidRPr="008F2B4F" w14:paraId="044778BD" w14:textId="77777777" w:rsidTr="008F2B4F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52909B0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55B8F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7666BF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509983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1DEE30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933E48" w14:paraId="16E51E4C" w14:textId="77777777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1CA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86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161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92B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B4A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225CB6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NOTES:</w:t>
      </w:r>
    </w:p>
    <w:p w14:paraId="7B8762F9" w14:textId="77777777" w:rsidR="00424E6A" w:rsidRDefault="00424E6A" w:rsidP="00424E6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2"/>
        <w:jc w:val="both"/>
        <w:rPr>
          <w:rFonts w:ascii="Times New Roman" w:hAnsi="Times New Roman"/>
          <w:sz w:val="20"/>
        </w:rPr>
      </w:pPr>
    </w:p>
    <w:p w14:paraId="5CE75C83" w14:textId="77777777" w:rsidR="00933E48" w:rsidRPr="00424E6A" w:rsidRDefault="00933E48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 w:hanging="362"/>
        <w:jc w:val="both"/>
        <w:rPr>
          <w:rFonts w:ascii="Times New Roman" w:hAnsi="Times New Roman"/>
        </w:rPr>
      </w:pPr>
      <w:r w:rsidRPr="00424E6A">
        <w:rPr>
          <w:rFonts w:ascii="Times New Roman" w:hAnsi="Times New Roman"/>
        </w:rPr>
        <w:t xml:space="preserve">One elective at the 200 level or higher and one elective at the 300 level or higher from PHYS 209, 231, 299, 310, 322, 412, 494. </w:t>
      </w:r>
    </w:p>
    <w:p w14:paraId="32D4F8F7" w14:textId="77777777" w:rsidR="00933E48" w:rsidRPr="00424E6A" w:rsidRDefault="00933E4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</w:rPr>
      </w:pPr>
    </w:p>
    <w:p w14:paraId="2F5FDA5F" w14:textId="4075B405" w:rsidR="00933E48" w:rsidRPr="00424E6A" w:rsidRDefault="00846DAE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40" w:hanging="362"/>
        <w:jc w:val="both"/>
        <w:rPr>
          <w:rFonts w:ascii="Times New Roman" w:hAnsi="Times New Roman"/>
        </w:rPr>
      </w:pPr>
      <w:r w:rsidRPr="00424E6A">
        <w:rPr>
          <w:rFonts w:ascii="Times New Roman" w:hAnsi="Times New Roman"/>
        </w:rPr>
        <w:t>Of the t</w:t>
      </w:r>
      <w:r w:rsidR="00933E48" w:rsidRPr="00424E6A">
        <w:rPr>
          <w:rFonts w:ascii="Times New Roman" w:hAnsi="Times New Roman"/>
        </w:rPr>
        <w:t xml:space="preserve">hree units of upper division coursework required outside the first major, the Connections course will count for one unless it is used to meet a major requirement. </w:t>
      </w:r>
    </w:p>
    <w:p w14:paraId="0B4942A9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3E48">
          <w:pgSz w:w="12240" w:h="15840"/>
          <w:pgMar w:top="480" w:right="620" w:bottom="909" w:left="418" w:header="720" w:footer="720" w:gutter="0"/>
          <w:cols w:space="720" w:equalWidth="0">
            <w:col w:w="11202"/>
          </w:cols>
          <w:noEndnote/>
        </w:sectPr>
      </w:pPr>
    </w:p>
    <w:p w14:paraId="148F0033" w14:textId="77777777" w:rsidR="00933E48" w:rsidRDefault="0084184E" w:rsidP="0033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 wp14:anchorId="669587F9" wp14:editId="118E421D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48">
        <w:rPr>
          <w:rFonts w:ascii="Times New Roman" w:hAnsi="Times New Roman"/>
          <w:b/>
          <w:bCs/>
          <w:sz w:val="40"/>
          <w:szCs w:val="40"/>
        </w:rPr>
        <w:t>T</w:t>
      </w:r>
      <w:r w:rsidR="00933E48">
        <w:rPr>
          <w:rFonts w:ascii="Times New Roman" w:hAnsi="Times New Roman"/>
          <w:b/>
          <w:bCs/>
          <w:sz w:val="31"/>
          <w:szCs w:val="31"/>
        </w:rPr>
        <w:t>HE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933E48">
        <w:rPr>
          <w:rFonts w:ascii="Times New Roman" w:hAnsi="Times New Roman"/>
          <w:b/>
          <w:bCs/>
          <w:sz w:val="31"/>
          <w:szCs w:val="31"/>
        </w:rPr>
        <w:t>NIVERSITY OF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933E48">
        <w:rPr>
          <w:rFonts w:ascii="Times New Roman" w:hAnsi="Times New Roman"/>
          <w:b/>
          <w:bCs/>
          <w:sz w:val="31"/>
          <w:szCs w:val="31"/>
        </w:rPr>
        <w:t>UGET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33E48">
        <w:rPr>
          <w:rFonts w:ascii="Times New Roman" w:hAnsi="Times New Roman"/>
          <w:b/>
          <w:bCs/>
          <w:sz w:val="31"/>
          <w:szCs w:val="31"/>
        </w:rPr>
        <w:t>OUND</w:t>
      </w:r>
    </w:p>
    <w:p w14:paraId="4D075DD9" w14:textId="77777777" w:rsidR="00933E48" w:rsidRPr="00334F3A" w:rsidRDefault="00933E48" w:rsidP="00334F3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334F3A">
        <w:rPr>
          <w:rFonts w:ascii="Times New Roman" w:hAnsi="Times New Roman"/>
          <w:sz w:val="24"/>
          <w:szCs w:val="24"/>
        </w:rPr>
        <w:t>COURSE CHECKLIST</w:t>
      </w:r>
    </w:p>
    <w:p w14:paraId="2EA825F3" w14:textId="77777777" w:rsidR="00933E48" w:rsidRPr="00334F3A" w:rsidRDefault="00933E48" w:rsidP="00334F3A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03C4A622" w14:textId="77777777" w:rsidR="00933E48" w:rsidRPr="00334F3A" w:rsidRDefault="00933E48" w:rsidP="00334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F3A">
        <w:rPr>
          <w:rFonts w:ascii="Times New Roman" w:hAnsi="Times New Roman"/>
          <w:b/>
          <w:bCs/>
          <w:sz w:val="24"/>
          <w:szCs w:val="24"/>
        </w:rPr>
        <w:t>PHYSICS</w:t>
      </w:r>
    </w:p>
    <w:p w14:paraId="2A262B70" w14:textId="77777777" w:rsidR="00933E48" w:rsidRPr="008F2B4F" w:rsidRDefault="00933E48" w:rsidP="008F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55D2D4C" w14:textId="31FB2210" w:rsidR="00933E48" w:rsidRDefault="00933E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 w:rsidRPr="008F2B4F">
        <w:rPr>
          <w:rFonts w:ascii="Times New Roman" w:hAnsi="Times New Roman"/>
          <w:b/>
          <w:bCs/>
          <w:sz w:val="20"/>
          <w:szCs w:val="19"/>
        </w:rPr>
        <w:t>MAJOR REQUIREMENTS</w:t>
      </w:r>
    </w:p>
    <w:p w14:paraId="329F8CA2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3E48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2DE2FC64" w14:textId="77777777" w:rsidR="00933E48" w:rsidRDefault="00933E48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933E48" w14:paraId="7F3BD51D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77F9647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3590F94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5B8325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66F549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80D3F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933E48" w14:paraId="0FE3C140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56BAA9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7CB38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003D3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39A53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845CA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4F057175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F795F6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4E0A9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F9660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CCCBB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B071A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0A8FA9F2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EDE622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686B6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ED243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9304A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258C9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33CB0B3B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4774CA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C4952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9B0E5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825EF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824CD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20E06EF1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F7AAD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61C3C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9FBD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4015B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8EF88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753742C4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D0CD39D" w14:textId="77777777" w:rsidR="00933E48" w:rsidRDefault="00CB761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1F137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3B7A0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C438C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C3F26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3D8EE108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40941E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3125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6A85B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9944D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F34AF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6AA012C3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D5BD5C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26413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A18F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00D4F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F74F0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69457CE8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FCC4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156BB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D152F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9D77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7C513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59E9E029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9D5B1C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116BB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5F330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36BAE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C7A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36C94D99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C49650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B5991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BF797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A3060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2BC8F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5955001F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3B2C45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121, 12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223A2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1EDFF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83A84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DA9A0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1EF1D55A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CF29AD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2A6A4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3B95D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EFF23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2BAF5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62B16D4B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929B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56657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7F07E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5E1C6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756BB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427814D0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BBACA2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EA60A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8AFE1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42E29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FBAF1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120412F1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3C3502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E67A7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F473E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0F54D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37640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549E75A2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157713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9EC6E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42A00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0136C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35F1C9A6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AC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933E48" w14:paraId="27835BD1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BF3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9FF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933E48" w14:paraId="0B75592B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2F8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164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933E48" w14:paraId="57BB8262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8317" w14:textId="77777777" w:rsidR="00933E48" w:rsidRDefault="00CB7616" w:rsidP="0015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933E48">
              <w:rPr>
                <w:rFonts w:ascii="Times New Roman" w:hAnsi="Times New Roman"/>
                <w:sz w:val="18"/>
                <w:szCs w:val="18"/>
              </w:rPr>
              <w:t>= Art</w:t>
            </w:r>
            <w:r w:rsidR="00153FB1">
              <w:rPr>
                <w:rFonts w:ascii="Times New Roman" w:hAnsi="Times New Roman"/>
                <w:sz w:val="18"/>
                <w:szCs w:val="18"/>
              </w:rPr>
              <w:t>i</w:t>
            </w:r>
            <w:r w:rsidR="00933E48">
              <w:rPr>
                <w:rFonts w:ascii="Times New Roman" w:hAnsi="Times New Roman"/>
                <w:sz w:val="18"/>
                <w:szCs w:val="18"/>
              </w:rPr>
              <w:t>s</w:t>
            </w:r>
            <w:r w:rsidR="00153FB1">
              <w:rPr>
                <w:rFonts w:ascii="Times New Roman" w:hAnsi="Times New Roman"/>
                <w:sz w:val="18"/>
                <w:szCs w:val="18"/>
              </w:rPr>
              <w:t>tic</w:t>
            </w:r>
            <w:r w:rsidR="00933E48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D3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933E48" w14:paraId="3106B6EC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BE6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006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933E48" w14:paraId="4CC35DE3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573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F73A" w14:textId="77777777" w:rsidR="00933E48" w:rsidRDefault="00933E48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7DF5A3EE" w14:textId="4F7C9C8B" w:rsidR="00933E48" w:rsidRDefault="008F2B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8F5A6C" wp14:editId="58AF1884">
                <wp:simplePos x="0" y="0"/>
                <wp:positionH relativeFrom="column">
                  <wp:posOffset>53975</wp:posOffset>
                </wp:positionH>
                <wp:positionV relativeFrom="paragraph">
                  <wp:posOffset>67945</wp:posOffset>
                </wp:positionV>
                <wp:extent cx="3566160" cy="11277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AD18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2D0063B0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FD150F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421D83D1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156B895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14:paraId="76F3D377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30463F0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5A7A95D3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BD29CDE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49D8B9A1" w14:textId="77777777" w:rsidR="008F2B4F" w:rsidRDefault="008F2B4F" w:rsidP="008F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25pt;margin-top:5.35pt;width:280.8pt;height:8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" fillcolor="white [3201]" strokeweight=".5pt">
                <v:textbox>
                  <w:txbxContent>
                    <w:p w14:paraId="71DFAD18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2D0063B0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FD150F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421D83D1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156B895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14:paraId="76F3D377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30463F0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5A7A95D3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BD29CDE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49D8B9A1" w14:textId="77777777" w:rsidR="008F2B4F" w:rsidRDefault="008F2B4F" w:rsidP="008F2B4F"/>
                  </w:txbxContent>
                </v:textbox>
              </v:shape>
            </w:pict>
          </mc:Fallback>
        </mc:AlternateContent>
      </w:r>
      <w:r w:rsidR="0084184E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98B002B" wp14:editId="04923CDA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.6pt;margin-top:-257.15pt;width:166.1pt;height:20.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32fgIAAPw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" o:allowincell="f" fillcolor="#d9d9d9" stroked="f"/>
            </w:pict>
          </mc:Fallback>
        </mc:AlternateContent>
      </w:r>
      <w:r w:rsidR="0084184E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93538C1" wp14:editId="09CF41D9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165.5pt;margin-top:-257.15pt;width:76.4pt;height:20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M/U&#10;fKl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84184E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F1DCD83" wp14:editId="656216D2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241.9pt;margin-top:-257.15pt;width:45.85pt;height:20.3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kpfA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" o:allowincell="f" fillcolor="#d9d9d9" stroked="f"/>
            </w:pict>
          </mc:Fallback>
        </mc:AlternateContent>
      </w:r>
    </w:p>
    <w:p w14:paraId="539ED2D4" w14:textId="77777777" w:rsidR="00933E48" w:rsidRDefault="00933E48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3235DBF9" w14:textId="1B92EC8D" w:rsidR="00933E48" w:rsidRDefault="00A43E4C" w:rsidP="00153FB1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639B775" wp14:editId="416E7E43">
                <wp:simplePos x="0" y="0"/>
                <wp:positionH relativeFrom="column">
                  <wp:posOffset>6717030</wp:posOffset>
                </wp:positionH>
                <wp:positionV relativeFrom="paragraph">
                  <wp:posOffset>-3616960</wp:posOffset>
                </wp:positionV>
                <wp:extent cx="0" cy="4045585"/>
                <wp:effectExtent l="0" t="0" r="19050" b="12065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558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pt,-284.8pt" to="528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" o:allowincell="f" strokecolor="#0c0c0c" strokeweight=".21164mm"/>
            </w:pict>
          </mc:Fallback>
        </mc:AlternateContent>
      </w:r>
      <w:r w:rsidR="00643B0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87BBF4" wp14:editId="6E8991D2">
                <wp:simplePos x="0" y="0"/>
                <wp:positionH relativeFrom="column">
                  <wp:posOffset>5754560</wp:posOffset>
                </wp:positionH>
                <wp:positionV relativeFrom="paragraph">
                  <wp:posOffset>-3613150</wp:posOffset>
                </wp:positionV>
                <wp:extent cx="0" cy="4057650"/>
                <wp:effectExtent l="0" t="0" r="19050" b="1905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284.5pt" to="453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" o:allowincell="f" strokecolor="#0c0c0c" strokeweight=".6pt"/>
            </w:pict>
          </mc:Fallback>
        </mc:AlternateContent>
      </w:r>
      <w:r w:rsidR="00643B0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1F5AC4E" wp14:editId="214C7E45">
                <wp:simplePos x="0" y="0"/>
                <wp:positionH relativeFrom="column">
                  <wp:posOffset>6244780</wp:posOffset>
                </wp:positionH>
                <wp:positionV relativeFrom="paragraph">
                  <wp:posOffset>-3619500</wp:posOffset>
                </wp:positionV>
                <wp:extent cx="0" cy="4057650"/>
                <wp:effectExtent l="0" t="0" r="19050" b="190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pt,-285pt" to="491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" o:allowincell="f" strokecolor="#0c0c0c" strokeweight=".21164mm"/>
            </w:pict>
          </mc:Fallback>
        </mc:AlternateContent>
      </w:r>
      <w:r w:rsidR="0080359B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F44E73E" wp14:editId="0EA862EB">
                <wp:simplePos x="0" y="0"/>
                <wp:positionH relativeFrom="column">
                  <wp:posOffset>3736340</wp:posOffset>
                </wp:positionH>
                <wp:positionV relativeFrom="paragraph">
                  <wp:posOffset>-3616960</wp:posOffset>
                </wp:positionV>
                <wp:extent cx="0" cy="4060825"/>
                <wp:effectExtent l="0" t="0" r="19050" b="1587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08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2pt,-284.8pt" to="294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" o:allowincell="f" strokecolor="#0c0c0c" strokeweight=".6pt"/>
            </w:pict>
          </mc:Fallback>
        </mc:AlternateContent>
      </w:r>
      <w:r w:rsidR="0080359B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F3C85B8" wp14:editId="5735FF85">
                <wp:simplePos x="0" y="0"/>
                <wp:positionH relativeFrom="column">
                  <wp:posOffset>3738303</wp:posOffset>
                </wp:positionH>
                <wp:positionV relativeFrom="paragraph">
                  <wp:posOffset>-3612515</wp:posOffset>
                </wp:positionV>
                <wp:extent cx="3562350" cy="257810"/>
                <wp:effectExtent l="0" t="0" r="19050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26E75" w14:textId="489CB717" w:rsidR="00153FB1" w:rsidRDefault="0080359B" w:rsidP="0080359B">
                            <w:r>
                              <w:t xml:space="preserve">                 COURS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UNITS    </w:t>
                            </w:r>
                            <w:r w:rsidR="00153FB1">
                              <w:t xml:space="preserve">TERM   </w:t>
                            </w:r>
                            <w:r>
                              <w:t xml:space="preserve">  </w:t>
                            </w:r>
                            <w:r w:rsidR="00153FB1">
                              <w:t xml:space="preserve">GR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94.35pt;margin-top:-284.45pt;width:280.5pt;height:20.3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" fillcolor="#d8d8d8 [2732]" strokecolor="black [3213]" strokeweight=".5pt">
                <v:textbox>
                  <w:txbxContent>
                    <w:p w14:paraId="1DA26E75" w14:textId="489CB717" w:rsidR="00153FB1" w:rsidRDefault="0080359B" w:rsidP="0080359B">
                      <w:r>
                        <w:t xml:space="preserve">                 COURSE </w:t>
                      </w:r>
                      <w:r>
                        <w:tab/>
                      </w:r>
                      <w:r>
                        <w:tab/>
                        <w:t xml:space="preserve">     UNITS    </w:t>
                      </w:r>
                      <w:r w:rsidR="00153FB1">
                        <w:t xml:space="preserve">TERM   </w:t>
                      </w:r>
                      <w:r>
                        <w:t xml:space="preserve">  </w:t>
                      </w:r>
                      <w:r w:rsidR="00153FB1">
                        <w:t xml:space="preserve">GRADE </w:t>
                      </w:r>
                    </w:p>
                  </w:txbxContent>
                </v:textbox>
              </v:shape>
            </w:pict>
          </mc:Fallback>
        </mc:AlternateContent>
      </w:r>
      <w:r w:rsidR="008F2B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53963D" wp14:editId="226D6DD8">
                <wp:simplePos x="0" y="0"/>
                <wp:positionH relativeFrom="column">
                  <wp:posOffset>53975</wp:posOffset>
                </wp:positionH>
                <wp:positionV relativeFrom="paragraph">
                  <wp:posOffset>941705</wp:posOffset>
                </wp:positionV>
                <wp:extent cx="3566160" cy="400050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FD30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5E18E224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7BA878C2" w14:textId="77777777" w:rsidR="008F2B4F" w:rsidRDefault="008F2B4F" w:rsidP="008F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.25pt;margin-top:74.15pt;width:280.8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" fillcolor="white [3201]" strokeweight=".5pt">
                <v:textbox>
                  <w:txbxContent>
                    <w:p w14:paraId="29D7FD30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5E18E224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7BA878C2" w14:textId="77777777" w:rsidR="008F2B4F" w:rsidRDefault="008F2B4F" w:rsidP="008F2B4F"/>
                  </w:txbxContent>
                </v:textbox>
              </v:shape>
            </w:pict>
          </mc:Fallback>
        </mc:AlternateContent>
      </w:r>
      <w:r w:rsidR="008F2B4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27B5F49" wp14:editId="53B708C5">
                <wp:simplePos x="0" y="0"/>
                <wp:positionH relativeFrom="column">
                  <wp:posOffset>7294880</wp:posOffset>
                </wp:positionH>
                <wp:positionV relativeFrom="paragraph">
                  <wp:posOffset>-3613150</wp:posOffset>
                </wp:positionV>
                <wp:extent cx="1905" cy="4057650"/>
                <wp:effectExtent l="0" t="0" r="36195" b="1905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4pt,-284.5pt" to="574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" o:allowincell="f" strokecolor="#0c0c0c" strokeweight=".21164mm"/>
            </w:pict>
          </mc:Fallback>
        </mc:AlternateContent>
      </w:r>
      <w:r w:rsidR="00933E48">
        <w:rPr>
          <w:rFonts w:ascii="Times New Roman" w:hAnsi="Times New Roman"/>
          <w:sz w:val="24"/>
          <w:szCs w:val="24"/>
        </w:rPr>
        <w:br w:type="column"/>
      </w:r>
    </w:p>
    <w:p w14:paraId="57449FF9" w14:textId="3A1530EE" w:rsidR="00933E48" w:rsidRDefault="0084184E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0F9CAC2" wp14:editId="79E44BB1">
                <wp:simplePos x="0" y="0"/>
                <wp:positionH relativeFrom="column">
                  <wp:posOffset>-37465</wp:posOffset>
                </wp:positionH>
                <wp:positionV relativeFrom="paragraph">
                  <wp:posOffset>-73660</wp:posOffset>
                </wp:positionV>
                <wp:extent cx="3564255" cy="0"/>
                <wp:effectExtent l="0" t="0" r="17145" b="1905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5.8pt" to="277.7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" o:allowincell="f" strokecolor="#0c0c0c" strokeweight=".21164mm"/>
            </w:pict>
          </mc:Fallback>
        </mc:AlternateContent>
      </w:r>
    </w:p>
    <w:p w14:paraId="7EB9ECFE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1</w:t>
      </w:r>
    </w:p>
    <w:p w14:paraId="3DC5CECD" w14:textId="77777777" w:rsidR="00933E48" w:rsidRDefault="0084184E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A28F3F4" wp14:editId="1023CDCE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1B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/cI9&#10;QR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689B5221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2</w:t>
      </w:r>
    </w:p>
    <w:p w14:paraId="29AABD04" w14:textId="77777777" w:rsidR="00933E48" w:rsidRDefault="0084184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89B1C8C" wp14:editId="01A2EFFE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17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1622140E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1</w:t>
      </w:r>
    </w:p>
    <w:p w14:paraId="34680925" w14:textId="77777777" w:rsidR="00933E48" w:rsidRDefault="0084184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2DDA189" wp14:editId="6B8B02CC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3c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1633A2CA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2</w:t>
      </w:r>
    </w:p>
    <w:p w14:paraId="55F8EAC2" w14:textId="77777777" w:rsidR="00933E48" w:rsidRDefault="0084184E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EF74558" wp14:editId="7F2C16E8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hj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0RN4Yx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14:paraId="49530A57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305</w:t>
      </w:r>
    </w:p>
    <w:p w14:paraId="11C07ABC" w14:textId="77777777" w:rsidR="00933E48" w:rsidRDefault="0084184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977CF98" wp14:editId="6463EA3C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t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GxSuC0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</w:p>
    <w:p w14:paraId="20312A95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351</w:t>
      </w:r>
    </w:p>
    <w:p w14:paraId="193B5705" w14:textId="77777777" w:rsidR="00933E48" w:rsidRDefault="0084184E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81DEED7" wp14:editId="5F608F49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gX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B234FxUCAAAq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14:paraId="148619D6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352</w:t>
      </w:r>
    </w:p>
    <w:p w14:paraId="7799D100" w14:textId="77777777" w:rsidR="00933E48" w:rsidRDefault="0084184E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665D3EA" wp14:editId="5B7F7D2A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xs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" o:allowincell="f" strokecolor="#0c0c0c" strokeweight=".6pt"/>
            </w:pict>
          </mc:Fallback>
        </mc:AlternateContent>
      </w:r>
    </w:p>
    <w:p w14:paraId="62F3D7EC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411</w:t>
      </w:r>
    </w:p>
    <w:p w14:paraId="3FAF5A5E" w14:textId="77777777" w:rsidR="00933E48" w:rsidRDefault="0084184E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4F1A733" wp14:editId="05A81B6F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nT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452A95A0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elective*</w:t>
      </w:r>
    </w:p>
    <w:p w14:paraId="0DBAEDED" w14:textId="77777777" w:rsidR="00933E48" w:rsidRDefault="0084184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D3124E1" wp14:editId="01607E05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P+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CKa+P+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14:paraId="5746458F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elective*</w:t>
      </w:r>
    </w:p>
    <w:p w14:paraId="3DE75C16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DCF34B8" wp14:editId="41266BCF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" o:allowincell="f" strokecolor="#0c0c0c" strokeweight=".6pt"/>
            </w:pict>
          </mc:Fallback>
        </mc:AlternateContent>
      </w:r>
    </w:p>
    <w:p w14:paraId="6FC4895D" w14:textId="77777777" w:rsidR="00153FB1" w:rsidRDefault="00153FB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MATH 180</w:t>
      </w:r>
    </w:p>
    <w:p w14:paraId="61D698AA" w14:textId="77777777" w:rsidR="00153FB1" w:rsidRPr="00153FB1" w:rsidRDefault="00153FB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8"/>
        </w:rPr>
      </w:pPr>
      <w:r>
        <w:rPr>
          <w:rFonts w:ascii="Times New Roman" w:hAnsi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02B80A" wp14:editId="555B61A6">
                <wp:simplePos x="0" y="0"/>
                <wp:positionH relativeFrom="column">
                  <wp:posOffset>-41275</wp:posOffset>
                </wp:positionH>
                <wp:positionV relativeFrom="paragraph">
                  <wp:posOffset>34925</wp:posOffset>
                </wp:positionV>
                <wp:extent cx="3564255" cy="0"/>
                <wp:effectExtent l="0" t="0" r="1714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2.75pt" to="277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" strokecolor="black [3040]"/>
            </w:pict>
          </mc:Fallback>
        </mc:AlternateContent>
      </w:r>
    </w:p>
    <w:p w14:paraId="00AB908C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1</w:t>
      </w:r>
    </w:p>
    <w:p w14:paraId="50D4F5B8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DBE0DA0" wp14:editId="6F1D7150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OK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cFWOK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14:paraId="14E369CA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80</w:t>
      </w:r>
    </w:p>
    <w:p w14:paraId="735E366F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5791011F" wp14:editId="70E4F43A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Ow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nGCnS&#10;gUTPQnE0nYb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A3KiOw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14:paraId="005B282E" w14:textId="2EF7D5F6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90</w:t>
      </w:r>
    </w:p>
    <w:p w14:paraId="442116E5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E04B967" wp14:editId="36495ABE">
                <wp:simplePos x="0" y="0"/>
                <wp:positionH relativeFrom="column">
                  <wp:posOffset>-41275</wp:posOffset>
                </wp:positionH>
                <wp:positionV relativeFrom="paragraph">
                  <wp:posOffset>62865</wp:posOffset>
                </wp:positionV>
                <wp:extent cx="356425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95pt" to="277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X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mof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" o:allowincell="f" strokecolor="#0c0c0c" strokeweight=".6pt"/>
            </w:pict>
          </mc:Fallback>
        </mc:AlternateContent>
      </w:r>
    </w:p>
    <w:p w14:paraId="44783326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301</w:t>
      </w:r>
    </w:p>
    <w:p w14:paraId="524F0681" w14:textId="77777777" w:rsidR="00933E48" w:rsidRDefault="008418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72AF8F3" wp14:editId="069D5886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t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TamjLRUCAAAp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14:paraId="3CB96A91" w14:textId="77777777" w:rsidR="00933E48" w:rsidRDefault="00933E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39FF23" w14:textId="7124AADC" w:rsidR="00933E48" w:rsidRDefault="00933E4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14:paraId="40C23266" w14:textId="26BBAC0A" w:rsidR="00933E48" w:rsidRDefault="00334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9C42DC" wp14:editId="08C3C7B0">
                <wp:simplePos x="0" y="0"/>
                <wp:positionH relativeFrom="column">
                  <wp:posOffset>95250</wp:posOffset>
                </wp:positionH>
                <wp:positionV relativeFrom="paragraph">
                  <wp:posOffset>93345</wp:posOffset>
                </wp:positionV>
                <wp:extent cx="3158490" cy="6172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6162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0DE59E48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CF5F40B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14:paraId="42A01334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6E5689C1" w14:textId="77777777" w:rsidR="00EF660A" w:rsidRDefault="00EF660A" w:rsidP="00EF6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margin-left:7.5pt;margin-top:7.35pt;width:248.7pt;height:4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HhgQIAAGs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" filled="f" stroked="f" strokeweight=".5pt">
                <v:textbox>
                  <w:txbxContent>
                    <w:p w14:paraId="0F356162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14:paraId="0DE59E48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CF5F40B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14:paraId="42A01334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14:paraId="6E5689C1" w14:textId="77777777" w:rsidR="00EF660A" w:rsidRDefault="00EF660A" w:rsidP="00EF6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B257FF" w14:textId="77777777" w:rsidR="00EF660A" w:rsidRDefault="00EF6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68078" w14:textId="77777777" w:rsidR="00EF660A" w:rsidRDefault="00EF6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B4339" w14:textId="77777777" w:rsidR="00EF660A" w:rsidRDefault="00EF6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660A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  <w:bookmarkStart w:id="2" w:name="_GoBack"/>
      <w:bookmarkEnd w:id="2"/>
    </w:p>
    <w:p w14:paraId="75144AF1" w14:textId="7ED2463E" w:rsidR="00933E48" w:rsidRDefault="00901C42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D791C1" wp14:editId="3502615F">
                <wp:simplePos x="0" y="0"/>
                <wp:positionH relativeFrom="column">
                  <wp:posOffset>-98425</wp:posOffset>
                </wp:positionH>
                <wp:positionV relativeFrom="paragraph">
                  <wp:posOffset>90170</wp:posOffset>
                </wp:positionV>
                <wp:extent cx="3566160" cy="540385"/>
                <wp:effectExtent l="0" t="0" r="1524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F67B7" w14:textId="77777777" w:rsidR="00901C42" w:rsidRDefault="00901C42" w:rsidP="00901C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14:paraId="303A9FB6" w14:textId="77777777" w:rsidR="00901C42" w:rsidRDefault="00901C42" w:rsidP="00901C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14:paraId="540DE6DA" w14:textId="77777777" w:rsidR="00901C42" w:rsidRDefault="00901C42" w:rsidP="0090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-7.75pt;margin-top:7.1pt;width:280.8pt;height:42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" fillcolor="white [3201]" strokeweight=".5pt">
                <v:textbox>
                  <w:txbxContent>
                    <w:p w14:paraId="1BFF67B7" w14:textId="77777777" w:rsidR="00901C42" w:rsidRDefault="00901C42" w:rsidP="00901C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14:paraId="303A9FB6" w14:textId="77777777" w:rsidR="00901C42" w:rsidRDefault="00901C42" w:rsidP="00901C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14:paraId="540DE6DA" w14:textId="77777777" w:rsidR="00901C42" w:rsidRDefault="00901C42" w:rsidP="00901C42"/>
                  </w:txbxContent>
                </v:textbox>
              </v:shape>
            </w:pict>
          </mc:Fallback>
        </mc:AlternateContent>
      </w:r>
    </w:p>
    <w:p w14:paraId="08261699" w14:textId="77777777" w:rsidR="00933E48" w:rsidRPr="004C637C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</w:rPr>
        <w:sectPr w:rsidR="00933E48" w:rsidRPr="004C637C">
          <w:type w:val="continuous"/>
          <w:pgSz w:w="12240" w:h="15840"/>
          <w:pgMar w:top="540" w:right="800" w:bottom="1440" w:left="620" w:header="720" w:footer="720" w:gutter="0"/>
          <w:cols w:space="200" w:equalWidth="0">
            <w:col w:w="10820"/>
          </w:cols>
          <w:noEndnote/>
        </w:sectPr>
      </w:pPr>
    </w:p>
    <w:bookmarkStart w:id="3" w:name="page3"/>
    <w:bookmarkEnd w:id="3"/>
    <w:p w14:paraId="383D9731" w14:textId="2D86886B" w:rsidR="00BE478E" w:rsidRPr="004C637C" w:rsidRDefault="00901C42">
      <w:pPr>
        <w:spacing w:before="200"/>
        <w:rPr>
          <w:rFonts w:ascii="Times New Roman" w:hAnsi="Times New Roman"/>
          <w:b/>
          <w:vanish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AA9DF7" wp14:editId="1B65AC9B">
                <wp:simplePos x="0" y="0"/>
                <wp:positionH relativeFrom="column">
                  <wp:posOffset>-98425</wp:posOffset>
                </wp:positionH>
                <wp:positionV relativeFrom="paragraph">
                  <wp:posOffset>494031</wp:posOffset>
                </wp:positionV>
                <wp:extent cx="7233285" cy="2552700"/>
                <wp:effectExtent l="0" t="0" r="2476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C3D2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2A9F4275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C53CF3" w14:textId="77777777" w:rsidR="008F2B4F" w:rsidRPr="00254947" w:rsidRDefault="008F2B4F" w:rsidP="008F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49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 One elective at the 200 level or higher and one elective at the 300 level or higher from PHYS 209, 231, 299, 310, 322, 412, 494.</w:t>
                            </w:r>
                          </w:p>
                          <w:p w14:paraId="3BC003D4" w14:textId="77777777" w:rsidR="008F2B4F" w:rsidRPr="00254947" w:rsidRDefault="008F2B4F" w:rsidP="008F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05FB5C7" w14:textId="77777777" w:rsidR="008F2B4F" w:rsidRPr="00254947" w:rsidRDefault="008F2B4F" w:rsidP="008F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2549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minimum GPA of 2.0 is required for courses in the major and for prerequisite courses.</w:t>
                            </w:r>
                          </w:p>
                          <w:p w14:paraId="7C1E9517" w14:textId="77777777" w:rsidR="008F2B4F" w:rsidRDefault="008F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7.75pt;margin-top:38.9pt;width:569.55pt;height:20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" fillcolor="white [3201]" strokeweight=".5pt">
                <v:textbox>
                  <w:txbxContent>
                    <w:p w14:paraId="6382C3D2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14:paraId="2A9F4275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8" w:lineRule="exact"/>
                        <w:ind w:left="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C53CF3" w14:textId="77777777" w:rsidR="008F2B4F" w:rsidRPr="00254947" w:rsidRDefault="008F2B4F" w:rsidP="008F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549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 One elective at the 200 level or higher and one elective at the 300 level or higher from PHYS 209, 231, 299, 310, 322, 412, 494.</w:t>
                      </w:r>
                    </w:p>
                    <w:p w14:paraId="3BC003D4" w14:textId="77777777" w:rsidR="008F2B4F" w:rsidRPr="00254947" w:rsidRDefault="008F2B4F" w:rsidP="008F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05FB5C7" w14:textId="77777777" w:rsidR="008F2B4F" w:rsidRPr="00254947" w:rsidRDefault="008F2B4F" w:rsidP="008F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90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2549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minimum GPA of 2.0 is required for courses in the major and for prerequisite courses.</w:t>
                      </w:r>
                    </w:p>
                    <w:p w14:paraId="7C1E9517" w14:textId="77777777" w:rsidR="008F2B4F" w:rsidRDefault="008F2B4F"/>
                  </w:txbxContent>
                </v:textbox>
              </v:shape>
            </w:pict>
          </mc:Fallback>
        </mc:AlternateContent>
      </w:r>
      <w:r w:rsidR="00BE478E" w:rsidRPr="004C637C">
        <w:rPr>
          <w:rFonts w:ascii="Times New Roman" w:hAnsi="Times New Roman"/>
          <w:b/>
          <w:vanish/>
          <w:lang w:eastAsia="ja-JP"/>
        </w:rPr>
        <w:t xml:space="preserve">Thank you for evaluating </w:t>
      </w:r>
      <w:r w:rsidR="00BE478E" w:rsidRPr="004C637C">
        <w:rPr>
          <w:rFonts w:ascii="Times New Roman" w:hAnsi="Times New Roman"/>
          <w:b/>
          <w:vanish/>
          <w:lang w:eastAsia="ja-JP"/>
        </w:rPr>
        <w:br/>
        <w:t>BCL easyConverter Desktop</w:t>
      </w:r>
    </w:p>
    <w:p w14:paraId="2DDE01B4" w14:textId="77777777" w:rsidR="00BF1173" w:rsidRPr="004C637C" w:rsidRDefault="00BE478E" w:rsidP="00BE478E">
      <w:pPr>
        <w:spacing w:before="200"/>
        <w:rPr>
          <w:rFonts w:ascii="Times New Roman" w:hAnsi="Times New Roman"/>
          <w:vanish/>
          <w:lang w:eastAsia="ja-JP"/>
        </w:rPr>
      </w:pPr>
      <w:r w:rsidRPr="004C637C">
        <w:rPr>
          <w:rFonts w:ascii="Times New Roman" w:hAnsi="Times New Roman"/>
          <w:vanish/>
          <w:lang w:eastAsia="ja-JP"/>
        </w:rPr>
        <w:t xml:space="preserve">This Word document was converted from PDF with an evaluation version of BCL easyConverter Desktop </w:t>
      </w:r>
      <w:r w:rsidR="00BF1173" w:rsidRPr="004C637C">
        <w:rPr>
          <w:rFonts w:ascii="Times New Roman" w:hAnsi="Times New Roman"/>
          <w:vanish/>
          <w:lang w:eastAsia="ja-JP"/>
        </w:rPr>
        <w:t xml:space="preserve">software </w:t>
      </w:r>
      <w:r w:rsidRPr="004C637C">
        <w:rPr>
          <w:rFonts w:ascii="Times New Roman" w:hAnsi="Times New Roman"/>
          <w:vanish/>
          <w:lang w:eastAsia="ja-JP"/>
        </w:rPr>
        <w:t xml:space="preserve">that </w:t>
      </w:r>
      <w:r w:rsidRPr="004C637C">
        <w:rPr>
          <w:rFonts w:ascii="Times New Roman" w:hAnsi="Times New Roman"/>
          <w:b/>
          <w:vanish/>
          <w:lang w:eastAsia="ja-JP"/>
        </w:rPr>
        <w:t>only convert</w:t>
      </w:r>
      <w:r w:rsidR="003B4012" w:rsidRPr="004C637C">
        <w:rPr>
          <w:rFonts w:ascii="Times New Roman" w:hAnsi="Times New Roman"/>
          <w:b/>
          <w:vanish/>
          <w:lang w:eastAsia="ja-JP"/>
        </w:rPr>
        <w:t>s</w:t>
      </w:r>
      <w:r w:rsidRPr="004C637C">
        <w:rPr>
          <w:rFonts w:ascii="Times New Roman" w:hAnsi="Times New Roman"/>
          <w:b/>
          <w:vanish/>
          <w:lang w:eastAsia="ja-JP"/>
        </w:rPr>
        <w:t xml:space="preserve"> the first 3 pages</w:t>
      </w:r>
      <w:r w:rsidRPr="004C637C">
        <w:rPr>
          <w:rFonts w:ascii="Times New Roman" w:hAnsi="Times New Roman"/>
          <w:vanish/>
          <w:lang w:eastAsia="ja-JP"/>
        </w:rPr>
        <w:t xml:space="preserve"> of your PDF.</w:t>
      </w:r>
    </w:p>
    <w:sectPr w:rsidR="00BF1173" w:rsidRPr="004C637C" w:rsidSect="008F2B4F">
      <w:type w:val="continuous"/>
      <w:pgSz w:w="12240" w:h="15840"/>
      <w:pgMar w:top="540" w:right="800" w:bottom="1440" w:left="620" w:header="720" w:footer="720" w:gutter="0"/>
      <w:cols w:space="200" w:equalWidth="0">
        <w:col w:w="10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F57EE"/>
    <w:rsid w:val="00140CF8"/>
    <w:rsid w:val="00153FB1"/>
    <w:rsid w:val="00254947"/>
    <w:rsid w:val="00334F3A"/>
    <w:rsid w:val="003B4012"/>
    <w:rsid w:val="00402CF2"/>
    <w:rsid w:val="00424E6A"/>
    <w:rsid w:val="004C637C"/>
    <w:rsid w:val="00643B01"/>
    <w:rsid w:val="007A2ECD"/>
    <w:rsid w:val="0080359B"/>
    <w:rsid w:val="00805A3A"/>
    <w:rsid w:val="0084184E"/>
    <w:rsid w:val="00846DAE"/>
    <w:rsid w:val="008839C2"/>
    <w:rsid w:val="00897C75"/>
    <w:rsid w:val="008F2B4F"/>
    <w:rsid w:val="00901C42"/>
    <w:rsid w:val="00933E48"/>
    <w:rsid w:val="00A43E4C"/>
    <w:rsid w:val="00BC34CE"/>
    <w:rsid w:val="00BD6D61"/>
    <w:rsid w:val="00BE478E"/>
    <w:rsid w:val="00BF1173"/>
    <w:rsid w:val="00CB7616"/>
    <w:rsid w:val="00DD581B"/>
    <w:rsid w:val="00E253C0"/>
    <w:rsid w:val="00E524BA"/>
    <w:rsid w:val="00EF660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B514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AB87-85DB-4161-B960-6A4F6B5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4</cp:revision>
  <dcterms:created xsi:type="dcterms:W3CDTF">2015-06-01T21:44:00Z</dcterms:created>
  <dcterms:modified xsi:type="dcterms:W3CDTF">2015-06-11T20:58:00Z</dcterms:modified>
</cp:coreProperties>
</file>